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0B83DB0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D51815">
                  <w:rPr>
                    <w:rFonts w:ascii="Times New Roman" w:hAnsi="Times New Roman" w:cs="Times New Roman"/>
                    <w:sz w:val="28"/>
                    <w:szCs w:val="28"/>
                  </w:rPr>
                  <w:t>27</w:t>
                </w:r>
                <w:r w:rsidR="00540FAB" w:rsidRPr="00540FA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05.2024 </w:t>
                </w:r>
              </w:sdtContent>
            </w:sdt>
            <w:r w:rsidR="004B7609" w:rsidRPr="00540FA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D51815">
                  <w:rPr>
                    <w:rFonts w:ascii="Times New Roman" w:hAnsi="Times New Roman" w:cs="Times New Roman"/>
                    <w:sz w:val="28"/>
                    <w:szCs w:val="28"/>
                  </w:rPr>
                  <w:t>380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7A86022B" w:rsidR="00500FE8" w:rsidRPr="00A805FA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5FA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</w:t>
            </w:r>
            <w:r w:rsidR="00A805FA">
              <w:rPr>
                <w:rFonts w:ascii="Times New Roman" w:hAnsi="Times New Roman" w:cs="Times New Roman"/>
                <w:b/>
                <w:sz w:val="28"/>
                <w:szCs w:val="28"/>
              </w:rPr>
              <w:t>нской области в постоянное (бес</w:t>
            </w:r>
            <w:r w:rsidRPr="00A805FA">
              <w:rPr>
                <w:rFonts w:ascii="Times New Roman" w:hAnsi="Times New Roman" w:cs="Times New Roman"/>
                <w:b/>
                <w:sz w:val="28"/>
                <w:szCs w:val="28"/>
              </w:rPr>
              <w:t>срочное) пользование земельного участка с кадастровым номером 65:21:0000000:402 по адресу:</w:t>
            </w:r>
            <w:r w:rsidR="00A805FA" w:rsidRPr="00A8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линская область, Александровск - Сахалинский район, г. Александровск - Сахалинский, ул. Верхне-Кавказская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2074A" w14:textId="77777777" w:rsidR="00A805FA" w:rsidRDefault="00A805FA" w:rsidP="00A805FA">
      <w:pPr>
        <w:ind w:firstLine="708"/>
        <w:jc w:val="both"/>
        <w:rPr>
          <w:sz w:val="28"/>
          <w:szCs w:val="28"/>
        </w:rPr>
      </w:pPr>
    </w:p>
    <w:p w14:paraId="3D4A1DF2" w14:textId="77777777" w:rsidR="00A805FA" w:rsidRDefault="00A805FA" w:rsidP="00A805FA">
      <w:pPr>
        <w:ind w:firstLine="708"/>
        <w:jc w:val="both"/>
        <w:rPr>
          <w:sz w:val="28"/>
          <w:szCs w:val="28"/>
        </w:rPr>
      </w:pPr>
    </w:p>
    <w:p w14:paraId="5F6B9E82" w14:textId="77777777" w:rsidR="00A805FA" w:rsidRDefault="00A805FA" w:rsidP="00A805FA">
      <w:pPr>
        <w:ind w:firstLine="708"/>
        <w:jc w:val="both"/>
        <w:rPr>
          <w:sz w:val="28"/>
          <w:szCs w:val="28"/>
        </w:rPr>
      </w:pPr>
    </w:p>
    <w:p w14:paraId="3EACDA03" w14:textId="77777777" w:rsidR="00A805FA" w:rsidRDefault="00A805FA" w:rsidP="00A805FA">
      <w:pPr>
        <w:ind w:firstLine="708"/>
        <w:jc w:val="both"/>
        <w:rPr>
          <w:sz w:val="28"/>
          <w:szCs w:val="28"/>
        </w:rPr>
      </w:pPr>
    </w:p>
    <w:p w14:paraId="08347771" w14:textId="77777777" w:rsidR="00A805FA" w:rsidRDefault="00A805FA" w:rsidP="00A805FA">
      <w:pPr>
        <w:ind w:firstLine="708"/>
        <w:jc w:val="both"/>
        <w:rPr>
          <w:sz w:val="28"/>
          <w:szCs w:val="28"/>
        </w:rPr>
      </w:pPr>
    </w:p>
    <w:p w14:paraId="1716AA7A" w14:textId="21FE8BE9" w:rsidR="00A805FA" w:rsidRPr="00A805FA" w:rsidRDefault="00A805FA" w:rsidP="00A805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FA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A805F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A805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B96CA9C" w14:textId="77777777" w:rsidR="00A805FA" w:rsidRPr="00A805FA" w:rsidRDefault="00A805FA" w:rsidP="00A805FA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42E796AB" w14:textId="77777777" w:rsidR="00A805FA" w:rsidRPr="00A805FA" w:rsidRDefault="00A805FA" w:rsidP="00A80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FA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402 площадью 6692 м</w:t>
      </w:r>
      <w:r w:rsidRPr="00A805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05FA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Верхне-Кавказская. Разрешенное использование: Улично-дорожная сеть. Категория земель: земли населенных пунктов.</w:t>
      </w:r>
    </w:p>
    <w:p w14:paraId="498BE959" w14:textId="77777777" w:rsidR="00A805FA" w:rsidRPr="00A805FA" w:rsidRDefault="00A805FA" w:rsidP="00A80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FA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1783E343" w14:textId="77777777" w:rsidR="00A805FA" w:rsidRPr="00A805FA" w:rsidRDefault="00A805FA" w:rsidP="00A80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FA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39B23258" w14:textId="77777777" w:rsidR="00A805FA" w:rsidRPr="00A805FA" w:rsidRDefault="00A805FA" w:rsidP="00A80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FA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04422BDF" w14:textId="77777777" w:rsidR="00A805FA" w:rsidRPr="00A805FA" w:rsidRDefault="00A805FA" w:rsidP="00A80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FA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7999AB94" w14:textId="77777777" w:rsidR="00A805FA" w:rsidRPr="00A805FA" w:rsidRDefault="00A805FA" w:rsidP="00A80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FA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175834FE" w14:textId="77777777" w:rsidR="00A805FA" w:rsidRPr="00A805FA" w:rsidRDefault="00A805FA" w:rsidP="00A80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F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2DF5C13A" w14:textId="77777777" w:rsidR="00A805FA" w:rsidRPr="00C06152" w:rsidRDefault="00A805FA" w:rsidP="00A805FA">
      <w:pPr>
        <w:jc w:val="both"/>
        <w:rPr>
          <w:sz w:val="28"/>
          <w:szCs w:val="28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B6D11E7" w:rsidR="00272276" w:rsidRPr="002C6658" w:rsidRDefault="00A805FA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540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28757D57" w:rsidR="00272276" w:rsidRPr="002C6658" w:rsidRDefault="00A805FA" w:rsidP="00D5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</w:t>
            </w:r>
            <w:r w:rsidR="00D51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.В. </w:t>
            </w:r>
            <w:bookmarkStart w:id="0" w:name="_GoBack"/>
            <w:bookmarkEnd w:id="0"/>
            <w:r w:rsidR="00D51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3A700" w14:textId="77777777" w:rsidR="00E37B9E" w:rsidRDefault="00E37B9E" w:rsidP="00E654EF">
      <w:pPr>
        <w:spacing w:after="0" w:line="240" w:lineRule="auto"/>
      </w:pPr>
      <w:r>
        <w:separator/>
      </w:r>
    </w:p>
  </w:endnote>
  <w:endnote w:type="continuationSeparator" w:id="0">
    <w:p w14:paraId="4D6D03FC" w14:textId="77777777" w:rsidR="00E37B9E" w:rsidRDefault="00E37B9E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CA6F7" w14:textId="77777777" w:rsidR="00E37B9E" w:rsidRDefault="00E37B9E" w:rsidP="00E654EF">
      <w:pPr>
        <w:spacing w:after="0" w:line="240" w:lineRule="auto"/>
      </w:pPr>
      <w:r>
        <w:separator/>
      </w:r>
    </w:p>
  </w:footnote>
  <w:footnote w:type="continuationSeparator" w:id="0">
    <w:p w14:paraId="21F4F98C" w14:textId="77777777" w:rsidR="00E37B9E" w:rsidRDefault="00E37B9E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0FAB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05FA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51815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37B9E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A805FA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A80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A80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805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3D036F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21263-3099-44A6-9650-15215254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8</cp:revision>
  <cp:lastPrinted>2024-05-27T00:41:00Z</cp:lastPrinted>
  <dcterms:created xsi:type="dcterms:W3CDTF">2018-12-05T01:13:00Z</dcterms:created>
  <dcterms:modified xsi:type="dcterms:W3CDTF">2024-05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